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880E9" w14:textId="77777777" w:rsidR="00F26CF2" w:rsidRPr="00542631" w:rsidRDefault="00F26CF2" w:rsidP="00F26CF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26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ЗЫВ РУКОВОДИТЕЛЯ ВЫПУСКНОЙ КВАЛИФИКАЦИОННОЙ РАБОТЫ</w:t>
      </w:r>
    </w:p>
    <w:p w14:paraId="3CEB2C47" w14:textId="36B182E4" w:rsidR="002626BB" w:rsidRPr="002626BB" w:rsidRDefault="00F26CF2" w:rsidP="002626BB">
      <w:pPr>
        <w:shd w:val="clear" w:color="auto" w:fill="F5F5F5"/>
        <w:spacing w:line="339" w:lineRule="atLeast"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  <w:r w:rsidRPr="005426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выпускной квалификационной работы __</w:t>
      </w:r>
      <w:r w:rsidR="00961A3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6F211E" w:rsidRPr="006F211E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B661CC">
        <w:rPr>
          <w:rFonts w:ascii="Times New Roman" w:hAnsi="Times New Roman"/>
          <w:b/>
          <w:iCs/>
          <w:sz w:val="24"/>
          <w:szCs w:val="24"/>
        </w:rPr>
        <w:t xml:space="preserve">Экологические аспекты внедрения </w:t>
      </w:r>
      <w:proofErr w:type="spellStart"/>
      <w:proofErr w:type="gramStart"/>
      <w:r w:rsidR="00B661CC">
        <w:rPr>
          <w:rFonts w:ascii="Times New Roman" w:hAnsi="Times New Roman"/>
          <w:b/>
          <w:iCs/>
          <w:sz w:val="24"/>
          <w:szCs w:val="24"/>
        </w:rPr>
        <w:t>диспоузеров</w:t>
      </w:r>
      <w:proofErr w:type="spellEnd"/>
      <w:r w:rsidR="00B661CC">
        <w:rPr>
          <w:rFonts w:ascii="Times New Roman" w:hAnsi="Times New Roman"/>
          <w:b/>
          <w:iCs/>
          <w:sz w:val="24"/>
          <w:szCs w:val="24"/>
        </w:rPr>
        <w:t xml:space="preserve">  в</w:t>
      </w:r>
      <w:proofErr w:type="gramEnd"/>
      <w:r w:rsidR="00B661CC">
        <w:rPr>
          <w:rFonts w:ascii="Times New Roman" w:hAnsi="Times New Roman"/>
          <w:b/>
          <w:iCs/>
          <w:sz w:val="24"/>
          <w:szCs w:val="24"/>
        </w:rPr>
        <w:t xml:space="preserve"> системы коммунального хозяйства на примере г. Перми</w:t>
      </w:r>
    </w:p>
    <w:p w14:paraId="36881483" w14:textId="2E61F05B" w:rsidR="00F26CF2" w:rsidRPr="00542631" w:rsidRDefault="00F26CF2" w:rsidP="002626BB">
      <w:pPr>
        <w:shd w:val="clear" w:color="auto" w:fill="F5F5F5"/>
        <w:spacing w:line="33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63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 (ФИО) ____</w:t>
      </w:r>
      <w:r w:rsidR="006F211E" w:rsidRPr="006F211E">
        <w:rPr>
          <w:rFonts w:ascii="Times New Roman" w:hAnsi="Times New Roman"/>
          <w:sz w:val="24"/>
          <w:szCs w:val="24"/>
        </w:rPr>
        <w:t xml:space="preserve"> </w:t>
      </w:r>
      <w:r w:rsidR="00B661CC">
        <w:rPr>
          <w:rFonts w:ascii="Times New Roman" w:hAnsi="Times New Roman"/>
          <w:sz w:val="24"/>
          <w:szCs w:val="24"/>
        </w:rPr>
        <w:t>ИШМУХАМЕТОВА</w:t>
      </w:r>
      <w:r w:rsidR="006F211E">
        <w:rPr>
          <w:rFonts w:ascii="Times New Roman" w:hAnsi="Times New Roman"/>
          <w:sz w:val="24"/>
          <w:szCs w:val="24"/>
        </w:rPr>
        <w:t xml:space="preserve"> </w:t>
      </w:r>
      <w:r w:rsidR="00B661CC">
        <w:rPr>
          <w:rFonts w:ascii="Times New Roman" w:hAnsi="Times New Roman"/>
          <w:sz w:val="24"/>
          <w:szCs w:val="24"/>
        </w:rPr>
        <w:t>Алла Рашидовна</w:t>
      </w:r>
      <w:r w:rsidR="006F211E" w:rsidRPr="00542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D87B8FD" w14:textId="62FD1375" w:rsidR="00F26CF2" w:rsidRPr="006F211E" w:rsidRDefault="00F26CF2" w:rsidP="00BB5F58">
      <w:pPr>
        <w:shd w:val="clear" w:color="auto" w:fill="F5F5F5"/>
        <w:spacing w:line="339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11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программа</w:t>
      </w:r>
      <w:r w:rsidR="00696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 </w:t>
      </w:r>
      <w:r w:rsidR="006F211E" w:rsidRPr="0069612E">
        <w:rPr>
          <w:rFonts w:ascii="Times New Roman" w:eastAsia="Calibri" w:hAnsi="Times New Roman" w:cs="Times New Roman"/>
          <w:sz w:val="24"/>
          <w:szCs w:val="24"/>
        </w:rPr>
        <w:t>СВ.5024.2019</w:t>
      </w:r>
      <w:r w:rsidR="006961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211E" w:rsidRPr="0069612E">
        <w:rPr>
          <w:rFonts w:ascii="Times New Roman" w:eastAsia="Calibri" w:hAnsi="Times New Roman" w:cs="Times New Roman"/>
          <w:sz w:val="24"/>
          <w:szCs w:val="24"/>
        </w:rPr>
        <w:t>"Экология и природопользование"</w:t>
      </w:r>
      <w:r w:rsidRPr="0069612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14:paraId="2B287DA5" w14:textId="7F282780" w:rsidR="00F26CF2" w:rsidRPr="00542631" w:rsidRDefault="00F26CF2" w:rsidP="00F26CF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63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</w:t>
      </w:r>
      <w:r w:rsidR="00961A3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54263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25286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</w:t>
      </w:r>
      <w:r w:rsidRPr="005426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</w:p>
    <w:p w14:paraId="4B68F763" w14:textId="5E1F00C0" w:rsidR="00F26CF2" w:rsidRPr="00542631" w:rsidRDefault="00F26CF2" w:rsidP="00F26CF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4263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="0030787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54263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End"/>
      <w:r w:rsidR="0025286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ькин</w:t>
      </w:r>
      <w:proofErr w:type="spellEnd"/>
      <w:r w:rsidR="00252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ег Владимирович, ст. преподаватель</w:t>
      </w:r>
      <w:r w:rsidR="0069612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52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</w:t>
      </w:r>
      <w:r w:rsidR="006961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52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оэкологии, канд. </w:t>
      </w:r>
      <w:r w:rsidR="00BB5F5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5286B">
        <w:rPr>
          <w:rFonts w:ascii="Times New Roman" w:eastAsia="Times New Roman" w:hAnsi="Times New Roman" w:cs="Times New Roman"/>
          <w:sz w:val="24"/>
          <w:szCs w:val="24"/>
          <w:lang w:eastAsia="ru-RU"/>
        </w:rPr>
        <w:t>еогр. наук, доцент</w:t>
      </w:r>
      <w:r w:rsidR="00307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</w:t>
      </w:r>
      <w:r w:rsidRPr="005426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14:paraId="14E75FA4" w14:textId="77777777" w:rsidR="00F26CF2" w:rsidRPr="00542631" w:rsidRDefault="00F26CF2" w:rsidP="00BB5F58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6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426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(Ф.И.О., место работы, ученое звание, ученая степень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1417"/>
        <w:gridCol w:w="1418"/>
        <w:gridCol w:w="1417"/>
      </w:tblGrid>
      <w:tr w:rsidR="00F26CF2" w:rsidRPr="00542631" w14:paraId="6C882CA7" w14:textId="77777777" w:rsidTr="00277074">
        <w:tc>
          <w:tcPr>
            <w:tcW w:w="4815" w:type="dxa"/>
          </w:tcPr>
          <w:p w14:paraId="0B4CE5C8" w14:textId="77777777"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бования к профессиональной подготовке</w:t>
            </w:r>
          </w:p>
        </w:tc>
        <w:tc>
          <w:tcPr>
            <w:tcW w:w="1417" w:type="dxa"/>
          </w:tcPr>
          <w:p w14:paraId="2017DCE9" w14:textId="77777777"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уют</w:t>
            </w:r>
          </w:p>
        </w:tc>
        <w:tc>
          <w:tcPr>
            <w:tcW w:w="1418" w:type="dxa"/>
          </w:tcPr>
          <w:p w14:paraId="4E829369" w14:textId="77777777"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основном соответствуют</w:t>
            </w:r>
          </w:p>
        </w:tc>
        <w:tc>
          <w:tcPr>
            <w:tcW w:w="1417" w:type="dxa"/>
          </w:tcPr>
          <w:p w14:paraId="025E08E7" w14:textId="77777777"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соответствуют</w:t>
            </w:r>
          </w:p>
        </w:tc>
      </w:tr>
      <w:tr w:rsidR="00F26CF2" w:rsidRPr="00542631" w14:paraId="6D2D53DD" w14:textId="77777777" w:rsidTr="0030787E">
        <w:tc>
          <w:tcPr>
            <w:tcW w:w="4815" w:type="dxa"/>
          </w:tcPr>
          <w:p w14:paraId="3F25FF5A" w14:textId="77777777" w:rsidR="00F26CF2" w:rsidRPr="00542631" w:rsidRDefault="00F26CF2" w:rsidP="00277074">
            <w:pPr>
              <w:spacing w:before="100" w:beforeAutospacing="1" w:after="100" w:afterAutospacing="1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корректно формулировать и ставить задачи (проблемы) своей деятельности при выполнении ВКР, анализировать, диагностировать причины появления проблем, определять их актуальность</w:t>
            </w:r>
          </w:p>
        </w:tc>
        <w:tc>
          <w:tcPr>
            <w:tcW w:w="1417" w:type="dxa"/>
            <w:vAlign w:val="center"/>
          </w:tcPr>
          <w:p w14:paraId="2FC1F3D7" w14:textId="70E8FAD0" w:rsidR="00F26CF2" w:rsidRPr="00542631" w:rsidRDefault="00A5165C" w:rsidP="003078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8" w:type="dxa"/>
          </w:tcPr>
          <w:p w14:paraId="3EB45845" w14:textId="77777777"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27AB2EC0" w14:textId="77777777"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CF2" w:rsidRPr="00542631" w14:paraId="2F36ACEA" w14:textId="77777777" w:rsidTr="0030787E">
        <w:tc>
          <w:tcPr>
            <w:tcW w:w="4815" w:type="dxa"/>
          </w:tcPr>
          <w:p w14:paraId="7EF73680" w14:textId="77777777" w:rsidR="00F26CF2" w:rsidRPr="00542631" w:rsidRDefault="00F26CF2" w:rsidP="00277074">
            <w:pPr>
              <w:spacing w:before="100" w:beforeAutospacing="1" w:after="100" w:afterAutospacing="1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ть приоритеты и методы решения поставленных задач (проблем);</w:t>
            </w:r>
          </w:p>
        </w:tc>
        <w:tc>
          <w:tcPr>
            <w:tcW w:w="1417" w:type="dxa"/>
            <w:vAlign w:val="center"/>
          </w:tcPr>
          <w:p w14:paraId="6CF2B805" w14:textId="5AB80ED0" w:rsidR="00F26CF2" w:rsidRPr="00542631" w:rsidRDefault="0030787E" w:rsidP="003078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8" w:type="dxa"/>
          </w:tcPr>
          <w:p w14:paraId="368A8AD5" w14:textId="77777777"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7BFCE052" w14:textId="77777777"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CF2" w:rsidRPr="00542631" w14:paraId="5547BD3E" w14:textId="77777777" w:rsidTr="0030787E">
        <w:tc>
          <w:tcPr>
            <w:tcW w:w="4815" w:type="dxa"/>
          </w:tcPr>
          <w:p w14:paraId="5F94620D" w14:textId="77777777" w:rsidR="00F26CF2" w:rsidRPr="00542631" w:rsidRDefault="00F26CF2" w:rsidP="00277074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использовать, обрабатывать и анализировать современную научную, статистическую, аналитическую информацию;</w:t>
            </w:r>
          </w:p>
        </w:tc>
        <w:tc>
          <w:tcPr>
            <w:tcW w:w="1417" w:type="dxa"/>
            <w:vAlign w:val="center"/>
          </w:tcPr>
          <w:p w14:paraId="5A826CC8" w14:textId="621D2763" w:rsidR="00F26CF2" w:rsidRPr="00542631" w:rsidRDefault="0030787E" w:rsidP="003078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8" w:type="dxa"/>
          </w:tcPr>
          <w:p w14:paraId="58940940" w14:textId="77777777"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4233B8DD" w14:textId="77777777"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CF2" w:rsidRPr="00542631" w14:paraId="5EC54634" w14:textId="77777777" w:rsidTr="0030787E">
        <w:tc>
          <w:tcPr>
            <w:tcW w:w="4815" w:type="dxa"/>
          </w:tcPr>
          <w:p w14:paraId="3C33CDE3" w14:textId="77777777" w:rsidR="00F26CF2" w:rsidRPr="00542631" w:rsidRDefault="00F26CF2" w:rsidP="00277074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ть современными методами анализа и интерпретации полученной информации, оценивать их возможности при решении поставленных задач (проблем)</w:t>
            </w:r>
          </w:p>
        </w:tc>
        <w:tc>
          <w:tcPr>
            <w:tcW w:w="1417" w:type="dxa"/>
            <w:vAlign w:val="center"/>
          </w:tcPr>
          <w:p w14:paraId="2A6E598E" w14:textId="137CFB67" w:rsidR="00F26CF2" w:rsidRPr="00542631" w:rsidRDefault="0030787E" w:rsidP="003078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8" w:type="dxa"/>
          </w:tcPr>
          <w:p w14:paraId="666E5920" w14:textId="77777777"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325E17D6" w14:textId="77777777"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CF2" w:rsidRPr="00542631" w14:paraId="5E1A6A6A" w14:textId="77777777" w:rsidTr="0030787E">
        <w:tc>
          <w:tcPr>
            <w:tcW w:w="4815" w:type="dxa"/>
          </w:tcPr>
          <w:p w14:paraId="51233472" w14:textId="77777777" w:rsidR="00F26CF2" w:rsidRPr="00542631" w:rsidRDefault="00F26CF2" w:rsidP="00277074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рационально планировать время выполнения работы, определять грамотную последовательность и объем операций и решений при выполнении поставленной задачи;</w:t>
            </w:r>
          </w:p>
        </w:tc>
        <w:tc>
          <w:tcPr>
            <w:tcW w:w="1417" w:type="dxa"/>
            <w:vAlign w:val="center"/>
          </w:tcPr>
          <w:p w14:paraId="4E9FE769" w14:textId="3CC54A40" w:rsidR="00F26CF2" w:rsidRPr="00542631" w:rsidRDefault="0030787E" w:rsidP="003078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8" w:type="dxa"/>
          </w:tcPr>
          <w:p w14:paraId="677D737F" w14:textId="77777777"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52C4AC7F" w14:textId="77777777"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CF2" w:rsidRPr="00542631" w14:paraId="2503EFEC" w14:textId="77777777" w:rsidTr="0030787E">
        <w:tc>
          <w:tcPr>
            <w:tcW w:w="4815" w:type="dxa"/>
          </w:tcPr>
          <w:p w14:paraId="36713C06" w14:textId="77777777" w:rsidR="00F26CF2" w:rsidRPr="00542631" w:rsidRDefault="00F26CF2" w:rsidP="00277074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объективно оценивать полученные результаты расчетов и вычислений;</w:t>
            </w:r>
          </w:p>
        </w:tc>
        <w:tc>
          <w:tcPr>
            <w:tcW w:w="1417" w:type="dxa"/>
            <w:vAlign w:val="center"/>
          </w:tcPr>
          <w:p w14:paraId="31189204" w14:textId="77BE5D0D" w:rsidR="00F26CF2" w:rsidRPr="00542631" w:rsidRDefault="0030787E" w:rsidP="003078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8" w:type="dxa"/>
          </w:tcPr>
          <w:p w14:paraId="16A66325" w14:textId="77777777"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0836450E" w14:textId="77777777"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CF2" w:rsidRPr="00542631" w14:paraId="6A63DB65" w14:textId="77777777" w:rsidTr="0030787E">
        <w:tc>
          <w:tcPr>
            <w:tcW w:w="4815" w:type="dxa"/>
          </w:tcPr>
          <w:p w14:paraId="2317EF4D" w14:textId="77777777" w:rsidR="00F26CF2" w:rsidRPr="00542631" w:rsidRDefault="00F26CF2" w:rsidP="00277074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анализировать полученные результаты интерпретации данных;</w:t>
            </w:r>
          </w:p>
        </w:tc>
        <w:tc>
          <w:tcPr>
            <w:tcW w:w="1417" w:type="dxa"/>
            <w:vAlign w:val="center"/>
          </w:tcPr>
          <w:p w14:paraId="68442A26" w14:textId="5D04B9D3" w:rsidR="00F26CF2" w:rsidRPr="00542631" w:rsidRDefault="0030787E" w:rsidP="003078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8" w:type="dxa"/>
          </w:tcPr>
          <w:p w14:paraId="1A11D118" w14:textId="77777777"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388F3EAA" w14:textId="77777777"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CF2" w:rsidRPr="00542631" w14:paraId="382D0968" w14:textId="77777777" w:rsidTr="0030787E">
        <w:tc>
          <w:tcPr>
            <w:tcW w:w="4815" w:type="dxa"/>
          </w:tcPr>
          <w:p w14:paraId="13E49127" w14:textId="77777777" w:rsidR="00F26CF2" w:rsidRPr="00542631" w:rsidRDefault="00F26CF2" w:rsidP="00277074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и применять методы системного анализа;</w:t>
            </w:r>
          </w:p>
        </w:tc>
        <w:tc>
          <w:tcPr>
            <w:tcW w:w="1417" w:type="dxa"/>
            <w:vAlign w:val="center"/>
          </w:tcPr>
          <w:p w14:paraId="42A14861" w14:textId="2B156156" w:rsidR="00F26CF2" w:rsidRPr="00542631" w:rsidRDefault="001A4AFC" w:rsidP="003078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8" w:type="dxa"/>
          </w:tcPr>
          <w:p w14:paraId="40628875" w14:textId="6E43E2B3"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1F19B477" w14:textId="77777777"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CF2" w:rsidRPr="00542631" w14:paraId="05CC1DBE" w14:textId="77777777" w:rsidTr="00B661CC">
        <w:tc>
          <w:tcPr>
            <w:tcW w:w="4815" w:type="dxa"/>
          </w:tcPr>
          <w:p w14:paraId="32CE9BE5" w14:textId="77777777" w:rsidR="00F26CF2" w:rsidRPr="00542631" w:rsidRDefault="00F26CF2" w:rsidP="00277074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осуществлять междисциплинарные исследования;</w:t>
            </w:r>
          </w:p>
        </w:tc>
        <w:tc>
          <w:tcPr>
            <w:tcW w:w="1417" w:type="dxa"/>
            <w:vAlign w:val="center"/>
          </w:tcPr>
          <w:p w14:paraId="3B3F741D" w14:textId="31AF5AA0" w:rsidR="00F26CF2" w:rsidRPr="00542631" w:rsidRDefault="001A4AFC" w:rsidP="003078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8" w:type="dxa"/>
            <w:vAlign w:val="center"/>
          </w:tcPr>
          <w:p w14:paraId="0C5640CC" w14:textId="3D5CF1A7" w:rsidR="00F26CF2" w:rsidRPr="00542631" w:rsidRDefault="00F26CF2" w:rsidP="00B661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640097CA" w14:textId="77777777"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CF2" w:rsidRPr="00542631" w14:paraId="237FB199" w14:textId="77777777" w:rsidTr="00DB46D2">
        <w:tc>
          <w:tcPr>
            <w:tcW w:w="4815" w:type="dxa"/>
          </w:tcPr>
          <w:p w14:paraId="029DB115" w14:textId="77777777" w:rsidR="00F26CF2" w:rsidRPr="00542631" w:rsidRDefault="00F26CF2" w:rsidP="00277074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делать самостоятельные обоснованные и достоверные выводы из проделанной работы</w:t>
            </w:r>
          </w:p>
        </w:tc>
        <w:tc>
          <w:tcPr>
            <w:tcW w:w="1417" w:type="dxa"/>
            <w:vAlign w:val="center"/>
          </w:tcPr>
          <w:p w14:paraId="769F28CD" w14:textId="6C5AB371" w:rsidR="00F26CF2" w:rsidRPr="00542631" w:rsidRDefault="0030787E" w:rsidP="003078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8" w:type="dxa"/>
            <w:vAlign w:val="center"/>
          </w:tcPr>
          <w:p w14:paraId="52ED26D4" w14:textId="77777777" w:rsidR="00F26CF2" w:rsidRPr="00542631" w:rsidRDefault="00F26CF2" w:rsidP="00DB46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6EF76236" w14:textId="77777777"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CF2" w:rsidRPr="00542631" w14:paraId="3342B75A" w14:textId="77777777" w:rsidTr="00DB46D2">
        <w:tc>
          <w:tcPr>
            <w:tcW w:w="4815" w:type="dxa"/>
          </w:tcPr>
          <w:p w14:paraId="74CCF759" w14:textId="77777777" w:rsidR="00F26CF2" w:rsidRPr="00542631" w:rsidRDefault="00F26CF2" w:rsidP="00277074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пользоваться научной литературой профессиональной направленности</w:t>
            </w:r>
          </w:p>
        </w:tc>
        <w:tc>
          <w:tcPr>
            <w:tcW w:w="1417" w:type="dxa"/>
            <w:vAlign w:val="center"/>
          </w:tcPr>
          <w:p w14:paraId="7639F715" w14:textId="6EA2D80E" w:rsidR="00F26CF2" w:rsidRPr="00542631" w:rsidRDefault="0030787E" w:rsidP="003078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8" w:type="dxa"/>
            <w:vAlign w:val="center"/>
          </w:tcPr>
          <w:p w14:paraId="28C8D43F" w14:textId="77777777" w:rsidR="00F26CF2" w:rsidRPr="00542631" w:rsidRDefault="00F26CF2" w:rsidP="00DB46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3B8332DA" w14:textId="77777777"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CF2" w:rsidRPr="00542631" w14:paraId="70179EF3" w14:textId="77777777" w:rsidTr="00DB46D2">
        <w:tc>
          <w:tcPr>
            <w:tcW w:w="4815" w:type="dxa"/>
          </w:tcPr>
          <w:p w14:paraId="2180CF97" w14:textId="77777777" w:rsidR="00F26CF2" w:rsidRPr="00542631" w:rsidRDefault="00F26CF2" w:rsidP="00277074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применять современные графические, картографические, компьютерные и мультимедийные технологии в исследовании</w:t>
            </w:r>
          </w:p>
        </w:tc>
        <w:tc>
          <w:tcPr>
            <w:tcW w:w="1417" w:type="dxa"/>
            <w:vAlign w:val="center"/>
          </w:tcPr>
          <w:p w14:paraId="65A889CD" w14:textId="213C57E2" w:rsidR="00F26CF2" w:rsidRPr="00542631" w:rsidRDefault="00F26CF2" w:rsidP="003078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DBB7549" w14:textId="230444C8" w:rsidR="00F26CF2" w:rsidRPr="00542631" w:rsidRDefault="00DB46D2" w:rsidP="00DB46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7" w:type="dxa"/>
          </w:tcPr>
          <w:p w14:paraId="6B8F3600" w14:textId="77777777"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CF2" w:rsidRPr="00542631" w14:paraId="14AB5FC9" w14:textId="77777777" w:rsidTr="00DB46D2">
        <w:tc>
          <w:tcPr>
            <w:tcW w:w="4815" w:type="dxa"/>
          </w:tcPr>
          <w:p w14:paraId="5539C158" w14:textId="77777777" w:rsidR="00F26CF2" w:rsidRPr="00542631" w:rsidRDefault="00F26CF2" w:rsidP="00277074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использовать картографические методы с применением ГИС</w:t>
            </w:r>
          </w:p>
        </w:tc>
        <w:tc>
          <w:tcPr>
            <w:tcW w:w="1417" w:type="dxa"/>
            <w:vAlign w:val="center"/>
          </w:tcPr>
          <w:p w14:paraId="23BB2A8E" w14:textId="75CF71AA" w:rsidR="00F26CF2" w:rsidRPr="00542631" w:rsidRDefault="00F26CF2" w:rsidP="003078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E5C5E67" w14:textId="32486BC3" w:rsidR="00F26CF2" w:rsidRPr="00542631" w:rsidRDefault="00DB46D2" w:rsidP="00DB46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7" w:type="dxa"/>
          </w:tcPr>
          <w:p w14:paraId="189E86F0" w14:textId="77777777"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0E3B81D" w14:textId="77777777" w:rsidR="00961A3A" w:rsidRDefault="00961A3A" w:rsidP="00F26CF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1BFBB5" w14:textId="77777777" w:rsidR="00DB46D2" w:rsidRDefault="00F26CF2" w:rsidP="0096326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6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ченные достоинства работы</w:t>
      </w:r>
    </w:p>
    <w:p w14:paraId="12D70082" w14:textId="58AE8419" w:rsidR="00DB46D2" w:rsidRDefault="00F26CF2" w:rsidP="00963268">
      <w:pPr>
        <w:spacing w:after="1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3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ая работа </w:t>
      </w:r>
      <w:r w:rsidR="00DB4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Р. </w:t>
      </w:r>
      <w:proofErr w:type="spellStart"/>
      <w:r w:rsidR="00DB46D2">
        <w:rPr>
          <w:rFonts w:ascii="Times New Roman" w:eastAsia="Times New Roman" w:hAnsi="Times New Roman" w:cs="Times New Roman"/>
          <w:sz w:val="24"/>
          <w:szCs w:val="24"/>
          <w:lang w:eastAsia="ru-RU"/>
        </w:rPr>
        <w:t>Ишм</w:t>
      </w:r>
      <w:r w:rsidR="003A4AF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B46D2">
        <w:rPr>
          <w:rFonts w:ascii="Times New Roman" w:eastAsia="Times New Roman" w:hAnsi="Times New Roman" w:cs="Times New Roman"/>
          <w:sz w:val="24"/>
          <w:szCs w:val="24"/>
          <w:lang w:eastAsia="ru-RU"/>
        </w:rPr>
        <w:t>хаметовой</w:t>
      </w:r>
      <w:proofErr w:type="spellEnd"/>
      <w:r w:rsidR="00DB4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вящена актуальной проблеме </w:t>
      </w:r>
      <w:r w:rsidR="003A4A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 с пищевыми отходами, которые, смешиваясь с твердыми коммунальными отходами</w:t>
      </w:r>
      <w:r w:rsidR="002A5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КО)</w:t>
      </w:r>
      <w:r w:rsidR="003A4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правляются, в основном, на полигоны захоронения. Автор предлагает для уменьшения объема пищевых отходов использовать жилищные измельчители пищевых отходов – </w:t>
      </w:r>
      <w:proofErr w:type="spellStart"/>
      <w:r w:rsidR="003A4AF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оузеры</w:t>
      </w:r>
      <w:proofErr w:type="spellEnd"/>
      <w:r w:rsidR="003A4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A4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боте подробно рассмотрены экологические аспекты повсеместного внедрения </w:t>
      </w:r>
      <w:proofErr w:type="spellStart"/>
      <w:r w:rsidR="001A4AF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оузеров</w:t>
      </w:r>
      <w:proofErr w:type="spellEnd"/>
      <w:r w:rsidR="001A4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. Пермь, в частности, увеличение нагрузки на очистные сооружения</w:t>
      </w:r>
      <w:r w:rsidR="00E00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E00056">
        <w:rPr>
          <w:rFonts w:ascii="Times New Roman" w:eastAsia="Times New Roman" w:hAnsi="Times New Roman" w:cs="Times New Roman"/>
          <w:sz w:val="24"/>
          <w:szCs w:val="24"/>
          <w:lang w:eastAsia="ru-RU"/>
        </w:rPr>
        <w:t>илонакопители</w:t>
      </w:r>
      <w:proofErr w:type="spellEnd"/>
      <w:r w:rsidR="001A4AF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веден эксперимент</w:t>
      </w:r>
      <w:r w:rsidR="00F72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разованию пищевых отходов</w:t>
      </w:r>
      <w:r w:rsidR="001A4AFC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результатам которого были произведены расчеты по</w:t>
      </w:r>
      <w:r w:rsidR="002A5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ижению </w:t>
      </w:r>
      <w:r w:rsidR="002A54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щего объема ТКО и увеличению объема сточных вод, подаваемых на очистные сооружения г. Пер</w:t>
      </w:r>
      <w:r w:rsidR="00E00056">
        <w:rPr>
          <w:rFonts w:ascii="Times New Roman" w:eastAsia="Times New Roman" w:hAnsi="Times New Roman" w:cs="Times New Roman"/>
          <w:sz w:val="24"/>
          <w:szCs w:val="24"/>
          <w:lang w:eastAsia="ru-RU"/>
        </w:rPr>
        <w:t>мь. Кроме этого, даны рекомендации предприятиям, связанным с очисткой сточных вод и обращением с ТКО, по учету вновь откры</w:t>
      </w:r>
      <w:r w:rsidR="0096326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емых</w:t>
      </w:r>
      <w:r w:rsidR="00E00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тоятельств при массовом внедрении </w:t>
      </w:r>
      <w:proofErr w:type="spellStart"/>
      <w:r w:rsidR="00E0005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оузеров</w:t>
      </w:r>
      <w:proofErr w:type="spellEnd"/>
      <w:r w:rsidR="00E000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63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ленные задачи и цель исследования выполнены. </w:t>
      </w:r>
    </w:p>
    <w:p w14:paraId="64660656" w14:textId="77777777" w:rsidR="00713AEF" w:rsidRDefault="00F26CF2" w:rsidP="0069612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6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ченные недостатки работы</w:t>
      </w:r>
      <w:r w:rsidR="00696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BE4896A" w14:textId="5C2C11C2" w:rsidR="00F26CF2" w:rsidRPr="00542631" w:rsidRDefault="00963268" w:rsidP="00963268">
      <w:pPr>
        <w:spacing w:after="1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ся опечатк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13AE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713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е пожелания при продолжении проведенных исследований: хотелось бы видеть в работе экономические расчеты на преодоление выявленных экологических проблем, связанных с внедрением </w:t>
      </w:r>
      <w:proofErr w:type="spellStart"/>
      <w:r w:rsidR="00713AE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оузеров</w:t>
      </w:r>
      <w:proofErr w:type="spellEnd"/>
      <w:r w:rsidR="00713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3FA5E6B" w14:textId="77777777" w:rsidR="0069612E" w:rsidRDefault="00F26CF2" w:rsidP="00F26CF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E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руководителя</w:t>
      </w:r>
    </w:p>
    <w:p w14:paraId="423A56D6" w14:textId="4E8BD339" w:rsidR="0069612E" w:rsidRDefault="00A65E3F" w:rsidP="00BE3E80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A65E3F">
        <w:rPr>
          <w:rFonts w:ascii="Times New Roman" w:hAnsi="Times New Roman" w:cs="Times New Roman"/>
          <w:sz w:val="24"/>
          <w:szCs w:val="24"/>
        </w:rPr>
        <w:t xml:space="preserve">ВКР </w:t>
      </w:r>
      <w:r w:rsidR="00713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Р. </w:t>
      </w:r>
      <w:proofErr w:type="spellStart"/>
      <w:r w:rsidR="00713AEF">
        <w:rPr>
          <w:rFonts w:ascii="Times New Roman" w:eastAsia="Times New Roman" w:hAnsi="Times New Roman" w:cs="Times New Roman"/>
          <w:sz w:val="24"/>
          <w:szCs w:val="24"/>
          <w:lang w:eastAsia="ru-RU"/>
        </w:rPr>
        <w:t>Ишмухаметовой</w:t>
      </w:r>
      <w:proofErr w:type="spellEnd"/>
      <w:r w:rsidR="00713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612E">
        <w:rPr>
          <w:rFonts w:ascii="Times New Roman" w:hAnsi="Times New Roman" w:cs="Times New Roman"/>
          <w:sz w:val="24"/>
          <w:szCs w:val="24"/>
        </w:rPr>
        <w:t>соответствует требованиям ВКР бакалаврского уровня</w:t>
      </w:r>
      <w:r w:rsidR="00963268">
        <w:rPr>
          <w:rFonts w:ascii="Times New Roman" w:hAnsi="Times New Roman" w:cs="Times New Roman"/>
          <w:sz w:val="24"/>
          <w:szCs w:val="24"/>
        </w:rPr>
        <w:t>.</w:t>
      </w:r>
      <w:r w:rsidR="0069612E">
        <w:rPr>
          <w:rFonts w:ascii="Times New Roman" w:hAnsi="Times New Roman" w:cs="Times New Roman"/>
          <w:sz w:val="24"/>
          <w:szCs w:val="24"/>
        </w:rPr>
        <w:t xml:space="preserve"> Работа заслуживает</w:t>
      </w:r>
      <w:r w:rsidR="0069612E" w:rsidRPr="00A65E3F">
        <w:rPr>
          <w:rFonts w:ascii="Times New Roman" w:hAnsi="Times New Roman" w:cs="Times New Roman"/>
          <w:sz w:val="24"/>
          <w:szCs w:val="24"/>
        </w:rPr>
        <w:t xml:space="preserve"> очень высокой оценки.</w:t>
      </w:r>
    </w:p>
    <w:p w14:paraId="1074D40F" w14:textId="378E0098" w:rsidR="006824A9" w:rsidRDefault="00F26CF2" w:rsidP="006824A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263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_____</w:t>
      </w:r>
      <w:r w:rsidR="006B6FF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ькин</w:t>
      </w:r>
      <w:proofErr w:type="spellEnd"/>
      <w:r w:rsidR="006B6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</w:t>
      </w:r>
      <w:r w:rsidRPr="005426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 «_</w:t>
      </w:r>
      <w:r w:rsidR="0069612E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542631">
        <w:rPr>
          <w:rFonts w:ascii="Times New Roman" w:eastAsia="Times New Roman" w:hAnsi="Times New Roman" w:cs="Times New Roman"/>
          <w:sz w:val="24"/>
          <w:szCs w:val="24"/>
          <w:lang w:eastAsia="ru-RU"/>
        </w:rPr>
        <w:t>_» __</w:t>
      </w:r>
      <w:r w:rsidR="006B6FF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Pr="005426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20</w:t>
      </w:r>
      <w:r w:rsidR="006B6FF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9612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42631">
        <w:rPr>
          <w:rFonts w:ascii="Times New Roman" w:eastAsia="Times New Roman" w:hAnsi="Times New Roman" w:cs="Times New Roman"/>
          <w:sz w:val="24"/>
          <w:szCs w:val="24"/>
          <w:lang w:eastAsia="ru-RU"/>
        </w:rPr>
        <w:t>___ г.</w:t>
      </w:r>
    </w:p>
    <w:sectPr w:rsidR="006824A9" w:rsidSect="00900EA0">
      <w:headerReference w:type="default" r:id="rId8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8FA3D" w14:textId="77777777" w:rsidR="00754E50" w:rsidRDefault="00754E50">
      <w:r>
        <w:separator/>
      </w:r>
    </w:p>
  </w:endnote>
  <w:endnote w:type="continuationSeparator" w:id="0">
    <w:p w14:paraId="3A8C10CE" w14:textId="77777777" w:rsidR="00754E50" w:rsidRDefault="00754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BF033" w14:textId="77777777" w:rsidR="00754E50" w:rsidRDefault="00754E50">
      <w:r>
        <w:separator/>
      </w:r>
    </w:p>
  </w:footnote>
  <w:footnote w:type="continuationSeparator" w:id="0">
    <w:p w14:paraId="3D526C82" w14:textId="77777777" w:rsidR="00754E50" w:rsidRDefault="00754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12490"/>
    </w:sdtPr>
    <w:sdtEndPr>
      <w:rPr>
        <w:rFonts w:ascii="Times New Roman" w:hAnsi="Times New Roman" w:cs="Times New Roman"/>
        <w:sz w:val="24"/>
        <w:szCs w:val="24"/>
      </w:rPr>
    </w:sdtEndPr>
    <w:sdtContent>
      <w:p w14:paraId="6D478998" w14:textId="77777777" w:rsidR="005E7DA1" w:rsidRPr="005B24C3" w:rsidRDefault="00817FB2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B24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E7DA1" w:rsidRPr="005B24C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B24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9614F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5B24C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C207A"/>
    <w:multiLevelType w:val="hybridMultilevel"/>
    <w:tmpl w:val="1EC48B5E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 w15:restartNumberingAfterBreak="0">
    <w:nsid w:val="0965151E"/>
    <w:multiLevelType w:val="multilevel"/>
    <w:tmpl w:val="83745986"/>
    <w:lvl w:ilvl="0">
      <w:start w:val="1"/>
      <w:numFmt w:val="decimal"/>
      <w:lvlText w:val="%1."/>
      <w:lvlJc w:val="left"/>
      <w:pPr>
        <w:tabs>
          <w:tab w:val="num" w:pos="426"/>
        </w:tabs>
        <w:ind w:left="993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22"/>
        </w:tabs>
        <w:ind w:left="1163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22"/>
        </w:tabs>
        <w:ind w:left="2722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42"/>
        </w:tabs>
        <w:ind w:left="3442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2"/>
        </w:tabs>
        <w:ind w:left="4162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2"/>
        </w:tabs>
        <w:ind w:left="4882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02"/>
        </w:tabs>
        <w:ind w:left="5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22"/>
        </w:tabs>
        <w:ind w:left="66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02"/>
        </w:tabs>
        <w:ind w:left="7702" w:hanging="1800"/>
      </w:pPr>
      <w:rPr>
        <w:rFonts w:hint="default"/>
      </w:rPr>
    </w:lvl>
  </w:abstractNum>
  <w:abstractNum w:abstractNumId="2" w15:restartNumberingAfterBreak="0">
    <w:nsid w:val="10250F6B"/>
    <w:multiLevelType w:val="hybridMultilevel"/>
    <w:tmpl w:val="66F0A4F2"/>
    <w:lvl w:ilvl="0" w:tplc="7A5A60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223E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9288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DE3F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18EA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3010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E71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4AA0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9A8B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27A19"/>
    <w:multiLevelType w:val="hybridMultilevel"/>
    <w:tmpl w:val="E974A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50A14"/>
    <w:multiLevelType w:val="multilevel"/>
    <w:tmpl w:val="4FDAED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4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1C0C3D5B"/>
    <w:multiLevelType w:val="hybridMultilevel"/>
    <w:tmpl w:val="2068B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91602"/>
    <w:multiLevelType w:val="multilevel"/>
    <w:tmpl w:val="0419001F"/>
    <w:styleLink w:val="1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5601AA"/>
    <w:multiLevelType w:val="hybridMultilevel"/>
    <w:tmpl w:val="2776587C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40A3648D"/>
    <w:multiLevelType w:val="hybridMultilevel"/>
    <w:tmpl w:val="941438F4"/>
    <w:lvl w:ilvl="0" w:tplc="47E803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337"/>
        </w:tabs>
        <w:ind w:left="-3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83"/>
        </w:tabs>
        <w:ind w:left="3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103"/>
        </w:tabs>
        <w:ind w:left="11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1823"/>
        </w:tabs>
        <w:ind w:left="18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2543"/>
        </w:tabs>
        <w:ind w:left="25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3263"/>
        </w:tabs>
        <w:ind w:left="32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3983"/>
        </w:tabs>
        <w:ind w:left="39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4703"/>
        </w:tabs>
        <w:ind w:left="4703" w:hanging="180"/>
      </w:pPr>
      <w:rPr>
        <w:rFonts w:cs="Times New Roman"/>
      </w:rPr>
    </w:lvl>
  </w:abstractNum>
  <w:abstractNum w:abstractNumId="9" w15:restartNumberingAfterBreak="0">
    <w:nsid w:val="40ED0659"/>
    <w:multiLevelType w:val="hybridMultilevel"/>
    <w:tmpl w:val="5824C74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4DC016BE"/>
    <w:multiLevelType w:val="multilevel"/>
    <w:tmpl w:val="0419001F"/>
    <w:numStyleLink w:val="1"/>
  </w:abstractNum>
  <w:abstractNum w:abstractNumId="11" w15:restartNumberingAfterBreak="0">
    <w:nsid w:val="5E5C3C36"/>
    <w:multiLevelType w:val="hybridMultilevel"/>
    <w:tmpl w:val="3C5AD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862C9"/>
    <w:multiLevelType w:val="hybridMultilevel"/>
    <w:tmpl w:val="438CA2AC"/>
    <w:lvl w:ilvl="0" w:tplc="8AE4CEB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8DD31BA"/>
    <w:multiLevelType w:val="hybridMultilevel"/>
    <w:tmpl w:val="63BCB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47A13"/>
    <w:multiLevelType w:val="hybridMultilevel"/>
    <w:tmpl w:val="24FC3CD2"/>
    <w:lvl w:ilvl="0" w:tplc="8FDC65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836660"/>
    <w:multiLevelType w:val="multilevel"/>
    <w:tmpl w:val="DDCA52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9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 w16cid:durableId="2054383077">
    <w:abstractNumId w:val="2"/>
  </w:num>
  <w:num w:numId="2" w16cid:durableId="1416323227">
    <w:abstractNumId w:val="11"/>
  </w:num>
  <w:num w:numId="3" w16cid:durableId="1688945946">
    <w:abstractNumId w:val="4"/>
  </w:num>
  <w:num w:numId="4" w16cid:durableId="70236720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77668313">
    <w:abstractNumId w:val="15"/>
  </w:num>
  <w:num w:numId="6" w16cid:durableId="1532571980">
    <w:abstractNumId w:val="8"/>
  </w:num>
  <w:num w:numId="7" w16cid:durableId="2038576587">
    <w:abstractNumId w:val="12"/>
  </w:num>
  <w:num w:numId="8" w16cid:durableId="1273131667">
    <w:abstractNumId w:val="14"/>
  </w:num>
  <w:num w:numId="9" w16cid:durableId="965622658">
    <w:abstractNumId w:val="1"/>
  </w:num>
  <w:num w:numId="10" w16cid:durableId="1218511803">
    <w:abstractNumId w:val="9"/>
  </w:num>
  <w:num w:numId="11" w16cid:durableId="533928283">
    <w:abstractNumId w:val="10"/>
  </w:num>
  <w:num w:numId="12" w16cid:durableId="1690133429">
    <w:abstractNumId w:val="6"/>
  </w:num>
  <w:num w:numId="13" w16cid:durableId="96682169">
    <w:abstractNumId w:val="7"/>
  </w:num>
  <w:num w:numId="14" w16cid:durableId="1060641054">
    <w:abstractNumId w:val="0"/>
  </w:num>
  <w:num w:numId="15" w16cid:durableId="176509187">
    <w:abstractNumId w:val="3"/>
  </w:num>
  <w:num w:numId="16" w16cid:durableId="14085320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62"/>
    <w:rsid w:val="00013B79"/>
    <w:rsid w:val="00014AC3"/>
    <w:rsid w:val="00022B8E"/>
    <w:rsid w:val="00025A84"/>
    <w:rsid w:val="0002657B"/>
    <w:rsid w:val="00037654"/>
    <w:rsid w:val="000419A8"/>
    <w:rsid w:val="000433E5"/>
    <w:rsid w:val="000467BC"/>
    <w:rsid w:val="00046825"/>
    <w:rsid w:val="00050C09"/>
    <w:rsid w:val="00064D0E"/>
    <w:rsid w:val="000775AE"/>
    <w:rsid w:val="00081C89"/>
    <w:rsid w:val="00086B03"/>
    <w:rsid w:val="000946AC"/>
    <w:rsid w:val="000A2391"/>
    <w:rsid w:val="000A6559"/>
    <w:rsid w:val="000B0CE3"/>
    <w:rsid w:val="000B725E"/>
    <w:rsid w:val="000D2085"/>
    <w:rsid w:val="000D7311"/>
    <w:rsid w:val="001003CA"/>
    <w:rsid w:val="001027DC"/>
    <w:rsid w:val="001058FF"/>
    <w:rsid w:val="001161BF"/>
    <w:rsid w:val="00125849"/>
    <w:rsid w:val="001268A2"/>
    <w:rsid w:val="00134CA1"/>
    <w:rsid w:val="001448D5"/>
    <w:rsid w:val="00173632"/>
    <w:rsid w:val="00182FB4"/>
    <w:rsid w:val="001915A3"/>
    <w:rsid w:val="00192372"/>
    <w:rsid w:val="001954A5"/>
    <w:rsid w:val="001A29BA"/>
    <w:rsid w:val="001A4AFC"/>
    <w:rsid w:val="001B6859"/>
    <w:rsid w:val="001C4172"/>
    <w:rsid w:val="001C4448"/>
    <w:rsid w:val="001D47CF"/>
    <w:rsid w:val="001D55FA"/>
    <w:rsid w:val="001E6945"/>
    <w:rsid w:val="001F1FEE"/>
    <w:rsid w:val="0021005F"/>
    <w:rsid w:val="00217F62"/>
    <w:rsid w:val="00240700"/>
    <w:rsid w:val="0024193B"/>
    <w:rsid w:val="0025183B"/>
    <w:rsid w:val="00252196"/>
    <w:rsid w:val="0025286B"/>
    <w:rsid w:val="002626BB"/>
    <w:rsid w:val="002702FB"/>
    <w:rsid w:val="002763CA"/>
    <w:rsid w:val="00277E89"/>
    <w:rsid w:val="00284F65"/>
    <w:rsid w:val="00285460"/>
    <w:rsid w:val="00292FE0"/>
    <w:rsid w:val="002933BF"/>
    <w:rsid w:val="0029345A"/>
    <w:rsid w:val="00295851"/>
    <w:rsid w:val="00297059"/>
    <w:rsid w:val="002A54F8"/>
    <w:rsid w:val="002D6D79"/>
    <w:rsid w:val="002F075C"/>
    <w:rsid w:val="002F72F4"/>
    <w:rsid w:val="002F7B74"/>
    <w:rsid w:val="00305673"/>
    <w:rsid w:val="00305893"/>
    <w:rsid w:val="0030787E"/>
    <w:rsid w:val="00332E2A"/>
    <w:rsid w:val="00342F9A"/>
    <w:rsid w:val="00353DFD"/>
    <w:rsid w:val="0035729C"/>
    <w:rsid w:val="00374112"/>
    <w:rsid w:val="00380341"/>
    <w:rsid w:val="00384AAE"/>
    <w:rsid w:val="0039018D"/>
    <w:rsid w:val="00390DDC"/>
    <w:rsid w:val="003A151A"/>
    <w:rsid w:val="003A4AF6"/>
    <w:rsid w:val="003B335F"/>
    <w:rsid w:val="003D3AEA"/>
    <w:rsid w:val="003E5807"/>
    <w:rsid w:val="003F1248"/>
    <w:rsid w:val="003F2035"/>
    <w:rsid w:val="003F6DC8"/>
    <w:rsid w:val="00400C43"/>
    <w:rsid w:val="00414FC1"/>
    <w:rsid w:val="00420FC5"/>
    <w:rsid w:val="00424DD7"/>
    <w:rsid w:val="004444BF"/>
    <w:rsid w:val="0044544F"/>
    <w:rsid w:val="00461970"/>
    <w:rsid w:val="00465212"/>
    <w:rsid w:val="0047619D"/>
    <w:rsid w:val="00494F0D"/>
    <w:rsid w:val="0049614F"/>
    <w:rsid w:val="004A6FCA"/>
    <w:rsid w:val="004A7A21"/>
    <w:rsid w:val="004B4031"/>
    <w:rsid w:val="004D0DE9"/>
    <w:rsid w:val="004F7333"/>
    <w:rsid w:val="00505A1C"/>
    <w:rsid w:val="00514D07"/>
    <w:rsid w:val="00545FB9"/>
    <w:rsid w:val="00561A1F"/>
    <w:rsid w:val="00586AF3"/>
    <w:rsid w:val="0059275C"/>
    <w:rsid w:val="00593DFE"/>
    <w:rsid w:val="005A2057"/>
    <w:rsid w:val="005A58FE"/>
    <w:rsid w:val="005B24C3"/>
    <w:rsid w:val="005B50D1"/>
    <w:rsid w:val="005B6B6B"/>
    <w:rsid w:val="005B6C50"/>
    <w:rsid w:val="005B77E1"/>
    <w:rsid w:val="005C09BD"/>
    <w:rsid w:val="005C20BF"/>
    <w:rsid w:val="005C6FA9"/>
    <w:rsid w:val="005D1D59"/>
    <w:rsid w:val="005D56E9"/>
    <w:rsid w:val="005E0984"/>
    <w:rsid w:val="005E2260"/>
    <w:rsid w:val="005E7DA1"/>
    <w:rsid w:val="00617231"/>
    <w:rsid w:val="00632687"/>
    <w:rsid w:val="0063579B"/>
    <w:rsid w:val="006374E7"/>
    <w:rsid w:val="00652ABC"/>
    <w:rsid w:val="0065348B"/>
    <w:rsid w:val="00654775"/>
    <w:rsid w:val="00664A92"/>
    <w:rsid w:val="00671461"/>
    <w:rsid w:val="00674730"/>
    <w:rsid w:val="006824A9"/>
    <w:rsid w:val="0069612E"/>
    <w:rsid w:val="006A1E93"/>
    <w:rsid w:val="006A3005"/>
    <w:rsid w:val="006A78BF"/>
    <w:rsid w:val="006A7BFC"/>
    <w:rsid w:val="006B38D7"/>
    <w:rsid w:val="006B6FFF"/>
    <w:rsid w:val="006D24EB"/>
    <w:rsid w:val="006D76AE"/>
    <w:rsid w:val="006E2362"/>
    <w:rsid w:val="006F157B"/>
    <w:rsid w:val="006F1F36"/>
    <w:rsid w:val="006F211E"/>
    <w:rsid w:val="006F526E"/>
    <w:rsid w:val="006F52AD"/>
    <w:rsid w:val="00704756"/>
    <w:rsid w:val="00713AEF"/>
    <w:rsid w:val="00737038"/>
    <w:rsid w:val="00742710"/>
    <w:rsid w:val="00743B35"/>
    <w:rsid w:val="00754E50"/>
    <w:rsid w:val="00755E54"/>
    <w:rsid w:val="00772F1D"/>
    <w:rsid w:val="007908FA"/>
    <w:rsid w:val="00792334"/>
    <w:rsid w:val="007B298B"/>
    <w:rsid w:val="007B7FFD"/>
    <w:rsid w:val="007D055F"/>
    <w:rsid w:val="007D760B"/>
    <w:rsid w:val="007E0390"/>
    <w:rsid w:val="007E5052"/>
    <w:rsid w:val="007F313F"/>
    <w:rsid w:val="00800230"/>
    <w:rsid w:val="00810253"/>
    <w:rsid w:val="00817FB2"/>
    <w:rsid w:val="00850A7F"/>
    <w:rsid w:val="008672EB"/>
    <w:rsid w:val="008703B6"/>
    <w:rsid w:val="00872CBE"/>
    <w:rsid w:val="00872E70"/>
    <w:rsid w:val="00881091"/>
    <w:rsid w:val="00883483"/>
    <w:rsid w:val="008B2BA4"/>
    <w:rsid w:val="008B4C29"/>
    <w:rsid w:val="008E19ED"/>
    <w:rsid w:val="00900EA0"/>
    <w:rsid w:val="00907944"/>
    <w:rsid w:val="009155A5"/>
    <w:rsid w:val="00917B14"/>
    <w:rsid w:val="009409E2"/>
    <w:rsid w:val="009426A8"/>
    <w:rsid w:val="0095051F"/>
    <w:rsid w:val="00961A3A"/>
    <w:rsid w:val="00963268"/>
    <w:rsid w:val="00965B9B"/>
    <w:rsid w:val="009A270A"/>
    <w:rsid w:val="009A32F0"/>
    <w:rsid w:val="009A6CD3"/>
    <w:rsid w:val="009C1E75"/>
    <w:rsid w:val="009C6E2D"/>
    <w:rsid w:val="009E4E32"/>
    <w:rsid w:val="009E78BF"/>
    <w:rsid w:val="009F1EC6"/>
    <w:rsid w:val="009F21FA"/>
    <w:rsid w:val="009F2C05"/>
    <w:rsid w:val="00A151A2"/>
    <w:rsid w:val="00A2183C"/>
    <w:rsid w:val="00A23A61"/>
    <w:rsid w:val="00A348C6"/>
    <w:rsid w:val="00A401D0"/>
    <w:rsid w:val="00A43007"/>
    <w:rsid w:val="00A5165C"/>
    <w:rsid w:val="00A51FCB"/>
    <w:rsid w:val="00A53599"/>
    <w:rsid w:val="00A65110"/>
    <w:rsid w:val="00A65E3F"/>
    <w:rsid w:val="00A70215"/>
    <w:rsid w:val="00A75EAA"/>
    <w:rsid w:val="00A81D67"/>
    <w:rsid w:val="00A906D8"/>
    <w:rsid w:val="00AA6A9F"/>
    <w:rsid w:val="00AB5A74"/>
    <w:rsid w:val="00AB5F00"/>
    <w:rsid w:val="00AC21A2"/>
    <w:rsid w:val="00AC4381"/>
    <w:rsid w:val="00AC5474"/>
    <w:rsid w:val="00AD19D7"/>
    <w:rsid w:val="00AD59B8"/>
    <w:rsid w:val="00AF621B"/>
    <w:rsid w:val="00AF63F6"/>
    <w:rsid w:val="00B001FC"/>
    <w:rsid w:val="00B0312E"/>
    <w:rsid w:val="00B12B0F"/>
    <w:rsid w:val="00B17787"/>
    <w:rsid w:val="00B20576"/>
    <w:rsid w:val="00B275AA"/>
    <w:rsid w:val="00B33D95"/>
    <w:rsid w:val="00B36614"/>
    <w:rsid w:val="00B40844"/>
    <w:rsid w:val="00B44DDF"/>
    <w:rsid w:val="00B53935"/>
    <w:rsid w:val="00B54FA0"/>
    <w:rsid w:val="00B65561"/>
    <w:rsid w:val="00B65F64"/>
    <w:rsid w:val="00B661CC"/>
    <w:rsid w:val="00B75CCD"/>
    <w:rsid w:val="00B812F4"/>
    <w:rsid w:val="00B82618"/>
    <w:rsid w:val="00B84555"/>
    <w:rsid w:val="00B870F5"/>
    <w:rsid w:val="00B92FCF"/>
    <w:rsid w:val="00B944A3"/>
    <w:rsid w:val="00BB5F58"/>
    <w:rsid w:val="00BB6747"/>
    <w:rsid w:val="00BC1260"/>
    <w:rsid w:val="00BC48BF"/>
    <w:rsid w:val="00BE3E80"/>
    <w:rsid w:val="00C03E44"/>
    <w:rsid w:val="00C13463"/>
    <w:rsid w:val="00C274DA"/>
    <w:rsid w:val="00C3424E"/>
    <w:rsid w:val="00C4336E"/>
    <w:rsid w:val="00C471E2"/>
    <w:rsid w:val="00C52531"/>
    <w:rsid w:val="00C61206"/>
    <w:rsid w:val="00C61FAF"/>
    <w:rsid w:val="00C7138D"/>
    <w:rsid w:val="00C75CA2"/>
    <w:rsid w:val="00CA4FD2"/>
    <w:rsid w:val="00CB0ADD"/>
    <w:rsid w:val="00CB32C2"/>
    <w:rsid w:val="00CB457C"/>
    <w:rsid w:val="00CE2D5F"/>
    <w:rsid w:val="00D1033C"/>
    <w:rsid w:val="00D13C21"/>
    <w:rsid w:val="00D178F0"/>
    <w:rsid w:val="00D30825"/>
    <w:rsid w:val="00D353FF"/>
    <w:rsid w:val="00D65612"/>
    <w:rsid w:val="00D757D4"/>
    <w:rsid w:val="00D76CD3"/>
    <w:rsid w:val="00D84DCB"/>
    <w:rsid w:val="00D90770"/>
    <w:rsid w:val="00DB0DB0"/>
    <w:rsid w:val="00DB46D2"/>
    <w:rsid w:val="00DC0E8C"/>
    <w:rsid w:val="00DC7E4E"/>
    <w:rsid w:val="00DD0263"/>
    <w:rsid w:val="00DD0B52"/>
    <w:rsid w:val="00DD41DA"/>
    <w:rsid w:val="00DE0C07"/>
    <w:rsid w:val="00DE5C66"/>
    <w:rsid w:val="00DF4279"/>
    <w:rsid w:val="00DF6B13"/>
    <w:rsid w:val="00E00056"/>
    <w:rsid w:val="00E03787"/>
    <w:rsid w:val="00E05209"/>
    <w:rsid w:val="00E06E05"/>
    <w:rsid w:val="00E1057C"/>
    <w:rsid w:val="00E11DF2"/>
    <w:rsid w:val="00E11F35"/>
    <w:rsid w:val="00E12D79"/>
    <w:rsid w:val="00E14AD1"/>
    <w:rsid w:val="00E446E1"/>
    <w:rsid w:val="00E447D4"/>
    <w:rsid w:val="00E57060"/>
    <w:rsid w:val="00E57A78"/>
    <w:rsid w:val="00E625B1"/>
    <w:rsid w:val="00E637A0"/>
    <w:rsid w:val="00E755A2"/>
    <w:rsid w:val="00E83AAB"/>
    <w:rsid w:val="00E87590"/>
    <w:rsid w:val="00E9111F"/>
    <w:rsid w:val="00EA1A1F"/>
    <w:rsid w:val="00EA3D70"/>
    <w:rsid w:val="00EB284B"/>
    <w:rsid w:val="00EF178C"/>
    <w:rsid w:val="00F050D8"/>
    <w:rsid w:val="00F071AE"/>
    <w:rsid w:val="00F160DF"/>
    <w:rsid w:val="00F243BB"/>
    <w:rsid w:val="00F26CF2"/>
    <w:rsid w:val="00F33083"/>
    <w:rsid w:val="00F3704B"/>
    <w:rsid w:val="00F426FB"/>
    <w:rsid w:val="00F46929"/>
    <w:rsid w:val="00F530D3"/>
    <w:rsid w:val="00F71B6D"/>
    <w:rsid w:val="00F72F41"/>
    <w:rsid w:val="00F730F6"/>
    <w:rsid w:val="00F83226"/>
    <w:rsid w:val="00F90A49"/>
    <w:rsid w:val="00F96D45"/>
    <w:rsid w:val="00F97A0C"/>
    <w:rsid w:val="00FA02D0"/>
    <w:rsid w:val="00FB00A7"/>
    <w:rsid w:val="00FB06EC"/>
    <w:rsid w:val="00FB32B9"/>
    <w:rsid w:val="00FC3A0C"/>
    <w:rsid w:val="00FC495C"/>
    <w:rsid w:val="00FD5714"/>
    <w:rsid w:val="00FE3C73"/>
    <w:rsid w:val="00FF1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D350D"/>
  <w15:docId w15:val="{1F3C4E50-AB04-43C4-87DD-2A2927544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5215"/>
  </w:style>
  <w:style w:type="paragraph" w:styleId="10">
    <w:name w:val="heading 1"/>
    <w:basedOn w:val="a"/>
    <w:next w:val="a"/>
    <w:link w:val="11"/>
    <w:uiPriority w:val="99"/>
    <w:qFormat/>
    <w:rsid w:val="007962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uiPriority w:val="99"/>
    <w:qFormat/>
    <w:rsid w:val="007962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9"/>
    <w:qFormat/>
    <w:rsid w:val="007962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9"/>
    <w:qFormat/>
    <w:rsid w:val="007962B2"/>
    <w:pPr>
      <w:keepNext/>
      <w:ind w:left="360"/>
      <w:outlineLvl w:val="3"/>
    </w:pPr>
    <w:rPr>
      <w:szCs w:val="20"/>
    </w:rPr>
  </w:style>
  <w:style w:type="paragraph" w:styleId="5">
    <w:name w:val="heading 5"/>
    <w:basedOn w:val="a"/>
    <w:next w:val="a"/>
    <w:link w:val="51"/>
    <w:uiPriority w:val="99"/>
    <w:qFormat/>
    <w:rsid w:val="007962B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1"/>
    <w:uiPriority w:val="99"/>
    <w:qFormat/>
    <w:rsid w:val="007962B2"/>
    <w:pPr>
      <w:keepNext/>
      <w:framePr w:hSpace="180" w:wrap="around" w:vAnchor="text" w:hAnchor="text" w:x="4644" w:y="1"/>
      <w:suppressOverlap/>
      <w:outlineLvl w:val="5"/>
    </w:pPr>
    <w:rPr>
      <w:szCs w:val="20"/>
    </w:rPr>
  </w:style>
  <w:style w:type="paragraph" w:styleId="7">
    <w:name w:val="heading 7"/>
    <w:basedOn w:val="a"/>
    <w:next w:val="a"/>
    <w:link w:val="71"/>
    <w:uiPriority w:val="99"/>
    <w:qFormat/>
    <w:rsid w:val="007962B2"/>
    <w:pPr>
      <w:keepNext/>
      <w:jc w:val="both"/>
      <w:outlineLvl w:val="6"/>
    </w:pPr>
    <w:rPr>
      <w:b/>
      <w:bCs/>
      <w:sz w:val="16"/>
      <w:szCs w:val="26"/>
    </w:rPr>
  </w:style>
  <w:style w:type="paragraph" w:styleId="8">
    <w:name w:val="heading 8"/>
    <w:basedOn w:val="a"/>
    <w:next w:val="a"/>
    <w:link w:val="81"/>
    <w:uiPriority w:val="99"/>
    <w:qFormat/>
    <w:rsid w:val="007962B2"/>
    <w:pPr>
      <w:keepNext/>
      <w:outlineLvl w:val="7"/>
    </w:pPr>
    <w:rPr>
      <w:b/>
      <w:bCs/>
      <w:sz w:val="16"/>
    </w:rPr>
  </w:style>
  <w:style w:type="paragraph" w:styleId="9">
    <w:name w:val="heading 9"/>
    <w:basedOn w:val="a"/>
    <w:next w:val="a"/>
    <w:link w:val="91"/>
    <w:uiPriority w:val="99"/>
    <w:qFormat/>
    <w:rsid w:val="007962B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2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3">
    <w:name w:val="Текст выноски Знак1"/>
    <w:link w:val="a3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paragraph" w:styleId="a3">
    <w:name w:val="Balloon Text"/>
    <w:basedOn w:val="a"/>
    <w:link w:val="13"/>
    <w:uiPriority w:val="99"/>
    <w:semiHidden/>
    <w:rsid w:val="00796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E33E00"/>
    <w:rPr>
      <w:sz w:val="0"/>
      <w:szCs w:val="0"/>
    </w:rPr>
  </w:style>
  <w:style w:type="character" w:customStyle="1" w:styleId="14">
    <w:name w:val="Верхний колонтитул Знак1"/>
    <w:link w:val="a4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14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rsid w:val="00E33E00"/>
    <w:rPr>
      <w:sz w:val="24"/>
      <w:szCs w:val="24"/>
    </w:rPr>
  </w:style>
  <w:style w:type="character" w:customStyle="1" w:styleId="15">
    <w:name w:val="Нижний колонтитул Знак1"/>
    <w:link w:val="a5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15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rsid w:val="00E33E00"/>
    <w:rPr>
      <w:sz w:val="24"/>
      <w:szCs w:val="24"/>
    </w:rPr>
  </w:style>
  <w:style w:type="character" w:customStyle="1" w:styleId="16">
    <w:name w:val="Основной текст Знак1"/>
    <w:link w:val="a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16"/>
    <w:uiPriority w:val="99"/>
    <w:rsid w:val="007962B2"/>
    <w:rPr>
      <w:szCs w:val="20"/>
    </w:rPr>
  </w:style>
  <w:style w:type="character" w:customStyle="1" w:styleId="BodyTextChar">
    <w:name w:val="Body Text Char"/>
    <w:uiPriority w:val="99"/>
    <w:semiHidden/>
    <w:rsid w:val="00E33E00"/>
    <w:rPr>
      <w:sz w:val="24"/>
      <w:szCs w:val="24"/>
    </w:rPr>
  </w:style>
  <w:style w:type="paragraph" w:styleId="a7">
    <w:name w:val="caption"/>
    <w:basedOn w:val="a"/>
    <w:next w:val="a"/>
    <w:uiPriority w:val="99"/>
    <w:qFormat/>
    <w:rsid w:val="007962B2"/>
    <w:rPr>
      <w:szCs w:val="20"/>
    </w:rPr>
  </w:style>
  <w:style w:type="character" w:customStyle="1" w:styleId="17">
    <w:name w:val="Текст сноски Знак1"/>
    <w:link w:val="a8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17"/>
    <w:uiPriority w:val="99"/>
    <w:rsid w:val="007962B2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33E00"/>
    <w:rPr>
      <w:sz w:val="20"/>
      <w:szCs w:val="20"/>
    </w:rPr>
  </w:style>
  <w:style w:type="paragraph" w:customStyle="1" w:styleId="18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9">
    <w:name w:val="Без интервала1"/>
    <w:uiPriority w:val="99"/>
    <w:rsid w:val="007962B2"/>
    <w:rPr>
      <w:rFonts w:ascii="Calibri" w:hAnsi="Calibri"/>
    </w:rPr>
  </w:style>
  <w:style w:type="paragraph" w:styleId="a9">
    <w:name w:val="Title"/>
    <w:basedOn w:val="a"/>
    <w:link w:val="aa"/>
    <w:uiPriority w:val="99"/>
    <w:qFormat/>
    <w:rsid w:val="007962B2"/>
    <w:pPr>
      <w:jc w:val="center"/>
    </w:pPr>
    <w:rPr>
      <w:sz w:val="28"/>
      <w:szCs w:val="28"/>
    </w:rPr>
  </w:style>
  <w:style w:type="character" w:customStyle="1" w:styleId="TitleChar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a">
    <w:name w:val="Основной текст с отступом Знак1"/>
    <w:link w:val="ac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paragraph" w:styleId="ac">
    <w:name w:val="Body Text Indent"/>
    <w:basedOn w:val="a"/>
    <w:link w:val="1a"/>
    <w:uiPriority w:val="99"/>
    <w:rsid w:val="007962B2"/>
    <w:pPr>
      <w:autoSpaceDE w:val="0"/>
      <w:autoSpaceDN w:val="0"/>
      <w:jc w:val="both"/>
    </w:pPr>
    <w:rPr>
      <w:b/>
      <w:bCs/>
      <w:sz w:val="28"/>
      <w:szCs w:val="28"/>
    </w:rPr>
  </w:style>
  <w:style w:type="character" w:customStyle="1" w:styleId="BodyTextIndentChar">
    <w:name w:val="Body Text Indent Char"/>
    <w:uiPriority w:val="99"/>
    <w:semiHidden/>
    <w:rsid w:val="00E33E00"/>
    <w:rPr>
      <w:sz w:val="24"/>
      <w:szCs w:val="24"/>
    </w:rPr>
  </w:style>
  <w:style w:type="character" w:customStyle="1" w:styleId="210">
    <w:name w:val="Основной текст с отступом 2 Знак1"/>
    <w:link w:val="22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0"/>
    <w:uiPriority w:val="99"/>
    <w:rsid w:val="007962B2"/>
    <w:pPr>
      <w:spacing w:after="120" w:line="480" w:lineRule="auto"/>
      <w:ind w:left="283"/>
    </w:pPr>
  </w:style>
  <w:style w:type="character" w:customStyle="1" w:styleId="BodyTextIndent2Char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10">
    <w:name w:val="Основной текст с отступом 3 Знак1"/>
    <w:link w:val="32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0"/>
    <w:uiPriority w:val="99"/>
    <w:rsid w:val="007962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0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0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0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0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0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0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0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0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0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1">
    <w:name w:val="Заголовок 1 Знак1"/>
    <w:link w:val="10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1"/>
    <w:link w:val="2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1"/>
    <w:link w:val="3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1"/>
    <w:link w:val="4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">
    <w:name w:val="Заголовок 5 Знак1"/>
    <w:link w:val="5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">
    <w:name w:val="Заголовок 6 Знак1"/>
    <w:link w:val="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">
    <w:name w:val="Заголовок 7 Знак1"/>
    <w:link w:val="7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">
    <w:name w:val="Заголовок 8 Знак1"/>
    <w:link w:val="8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">
    <w:name w:val="Заголовок 9 Знак1"/>
    <w:link w:val="9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d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0">
    <w:name w:val="Balloon Text Char"/>
    <w:uiPriority w:val="99"/>
    <w:semiHidden/>
    <w:rsid w:val="0049542B"/>
    <w:rPr>
      <w:sz w:val="0"/>
      <w:szCs w:val="0"/>
    </w:rPr>
  </w:style>
  <w:style w:type="character" w:customStyle="1" w:styleId="ae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0">
    <w:name w:val="Header Char"/>
    <w:uiPriority w:val="99"/>
    <w:semiHidden/>
    <w:rsid w:val="0049542B"/>
    <w:rPr>
      <w:sz w:val="24"/>
      <w:szCs w:val="24"/>
    </w:rPr>
  </w:style>
  <w:style w:type="character" w:customStyle="1" w:styleId="af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0">
    <w:name w:val="Footer Char"/>
    <w:uiPriority w:val="99"/>
    <w:semiHidden/>
    <w:rsid w:val="0049542B"/>
    <w:rPr>
      <w:sz w:val="24"/>
      <w:szCs w:val="24"/>
    </w:rPr>
  </w:style>
  <w:style w:type="character" w:customStyle="1" w:styleId="af0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0">
    <w:name w:val="Body Text Char"/>
    <w:uiPriority w:val="99"/>
    <w:semiHidden/>
    <w:rsid w:val="0049542B"/>
    <w:rPr>
      <w:sz w:val="24"/>
      <w:szCs w:val="24"/>
    </w:rPr>
  </w:style>
  <w:style w:type="character" w:customStyle="1" w:styleId="af1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0">
    <w:name w:val="Footnote Text Char"/>
    <w:uiPriority w:val="99"/>
    <w:semiHidden/>
    <w:rsid w:val="0049542B"/>
    <w:rPr>
      <w:sz w:val="20"/>
      <w:szCs w:val="20"/>
    </w:rPr>
  </w:style>
  <w:style w:type="paragraph" w:customStyle="1" w:styleId="1b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c">
    <w:name w:val="Без интервала1"/>
    <w:uiPriority w:val="99"/>
    <w:rsid w:val="007962B2"/>
    <w:rPr>
      <w:rFonts w:ascii="Calibri" w:hAnsi="Calibri"/>
    </w:rPr>
  </w:style>
  <w:style w:type="character" w:customStyle="1" w:styleId="TitleChar0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Заголовок Знак"/>
    <w:link w:val="a9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0">
    <w:name w:val="Body Text Indent Char"/>
    <w:uiPriority w:val="99"/>
    <w:semiHidden/>
    <w:rsid w:val="0049542B"/>
    <w:rPr>
      <w:sz w:val="24"/>
      <w:szCs w:val="24"/>
    </w:rPr>
  </w:style>
  <w:style w:type="character" w:customStyle="1" w:styleId="23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0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3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0">
    <w:name w:val="Body Text Indent 3 Char"/>
    <w:uiPriority w:val="99"/>
    <w:semiHidden/>
    <w:rsid w:val="0049542B"/>
    <w:rPr>
      <w:sz w:val="16"/>
      <w:szCs w:val="16"/>
    </w:rPr>
  </w:style>
  <w:style w:type="table" w:styleId="af3">
    <w:name w:val="Table Grid"/>
    <w:basedOn w:val="a1"/>
    <w:uiPriority w:val="39"/>
    <w:rsid w:val="00674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5B24C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B24C3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B24C3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B24C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B24C3"/>
    <w:rPr>
      <w:b/>
      <w:bCs/>
      <w:sz w:val="20"/>
      <w:szCs w:val="20"/>
    </w:rPr>
  </w:style>
  <w:style w:type="character" w:styleId="af9">
    <w:name w:val="Hyperlink"/>
    <w:basedOn w:val="a0"/>
    <w:uiPriority w:val="99"/>
    <w:unhideWhenUsed/>
    <w:rsid w:val="00F730F6"/>
    <w:rPr>
      <w:color w:val="0000FF" w:themeColor="hyperlink"/>
      <w:u w:val="single"/>
    </w:rPr>
  </w:style>
  <w:style w:type="character" w:styleId="afa">
    <w:name w:val="FollowedHyperlink"/>
    <w:basedOn w:val="a0"/>
    <w:uiPriority w:val="99"/>
    <w:semiHidden/>
    <w:unhideWhenUsed/>
    <w:rsid w:val="00F730F6"/>
    <w:rPr>
      <w:color w:val="800080" w:themeColor="followedHyperlink"/>
      <w:u w:val="single"/>
    </w:rPr>
  </w:style>
  <w:style w:type="paragraph" w:styleId="afb">
    <w:name w:val="List Paragraph"/>
    <w:basedOn w:val="a"/>
    <w:link w:val="afc"/>
    <w:uiPriority w:val="34"/>
    <w:qFormat/>
    <w:rsid w:val="00A70215"/>
    <w:pPr>
      <w:ind w:left="720"/>
      <w:contextualSpacing/>
    </w:pPr>
  </w:style>
  <w:style w:type="paragraph" w:customStyle="1" w:styleId="ConsPlusNormal">
    <w:name w:val="ConsPlusNormal"/>
    <w:rsid w:val="00900EA0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c">
    <w:name w:val="Абзац списка Знак"/>
    <w:basedOn w:val="a0"/>
    <w:link w:val="afb"/>
    <w:uiPriority w:val="34"/>
    <w:rsid w:val="00900EA0"/>
  </w:style>
  <w:style w:type="paragraph" w:customStyle="1" w:styleId="afd">
    <w:name w:val="Текстовый блок"/>
    <w:rsid w:val="00900EA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imes New Roman" w:eastAsia="Arial Unicode MS" w:hAnsi="Arial Unicode MS" w:cs="Arial Unicode MS"/>
      <w:color w:val="000000"/>
      <w:u w:color="000000"/>
      <w:bdr w:val="nil"/>
      <w:lang w:eastAsia="ru-RU"/>
    </w:rPr>
  </w:style>
  <w:style w:type="character" w:customStyle="1" w:styleId="pre">
    <w:name w:val="pre"/>
    <w:basedOn w:val="a0"/>
    <w:rsid w:val="00A75EAA"/>
  </w:style>
  <w:style w:type="paragraph" w:customStyle="1" w:styleId="p7">
    <w:name w:val="p7"/>
    <w:basedOn w:val="a"/>
    <w:rsid w:val="00C61FA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C61FAF"/>
    <w:rPr>
      <w:rFonts w:cs="Times New Roman"/>
    </w:rPr>
  </w:style>
  <w:style w:type="numbering" w:customStyle="1" w:styleId="1">
    <w:name w:val="Стиль1"/>
    <w:uiPriority w:val="99"/>
    <w:rsid w:val="00FB32B9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1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3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1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6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1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1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7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8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0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4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76871-5AEF-40BB-8F03-FC09FF6FE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Ирина Витальевна</dc:creator>
  <cp:lastModifiedBy>Сенькин Олег Владимирович</cp:lastModifiedBy>
  <cp:revision>2</cp:revision>
  <cp:lastPrinted>2017-06-01T09:40:00Z</cp:lastPrinted>
  <dcterms:created xsi:type="dcterms:W3CDTF">2023-05-31T17:00:00Z</dcterms:created>
  <dcterms:modified xsi:type="dcterms:W3CDTF">2023-05-31T17:00:00Z</dcterms:modified>
</cp:coreProperties>
</file>